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0Z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味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qU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i/>
        </w:rPr>
        <w:instrText xml:space="preserve">,m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T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\f(</w:instrText>
      </w:r>
      <w:r>
        <w:rPr>
          <w:rFonts w:ascii="Times New Roman" w:hAnsi="Times New Roman" w:eastAsia="宋体"/>
          <w:b w:val="0"/>
          <w:i/>
        </w:rPr>
        <w:instrText xml:space="preserve">T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qU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16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8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8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8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未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\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8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孔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